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5BE3DFD5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>
        <w:rPr>
          <w:rFonts w:cs="Calibri"/>
        </w:rPr>
        <w:t>ПУТЬ ДО МЕТОДА</w:t>
      </w:r>
      <w:r>
        <w:rPr>
          <w:rFonts w:cs="Calibri"/>
          <w:lang w:val="en-US"/>
        </w:rPr>
        <w:t>&gt;</w:t>
      </w:r>
      <w:r>
        <w:rPr>
          <w:rFonts w:cs="Calibri"/>
        </w:rPr>
        <w:t xml:space="preserve"> позволяет вызывать некоторые внутренние функции:</w:t>
      </w:r>
    </w:p>
    <w:p w14:paraId="1AE76292" w14:textId="18D5E3BA" w:rsidR="005137A6" w:rsidRPr="005137A6" w:rsidRDefault="005137A6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Reload —</w:t>
      </w:r>
      <w:r>
        <w:rPr>
          <w:rFonts w:cs="Calibri"/>
        </w:rPr>
        <w:t xml:space="preserve"> тоже перезапустит программу…</w:t>
      </w:r>
    </w:p>
    <w:p w14:paraId="0848160F" w14:textId="08AE1EFC" w:rsidR="00143130" w:rsidRPr="00292204" w:rsidRDefault="009A1FEA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ChrLib.Print</w:t>
      </w:r>
      <w:r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>
        <w:rPr>
          <w:rFonts w:cs="Calibri"/>
        </w:rPr>
        <w:t xml:space="preserve"> файл «</w:t>
      </w:r>
      <w:r w:rsidRPr="009A1FEA">
        <w:rPr>
          <w:rFonts w:cs="Calibri"/>
        </w:rPr>
        <w:t>printed_pairs.txt</w:t>
      </w:r>
      <w:r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>
        <w:rPr>
          <w:rFonts w:cs="Calibri"/>
        </w:rPr>
        <w:t xml:space="preserve"> «символ — имя записи».</w:t>
      </w:r>
    </w:p>
    <w:p w14:paraId="578BC85E" w14:textId="5591A545" w:rsidR="00292204" w:rsidRDefault="00AE6481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MyRecipes.Update —</w:t>
      </w:r>
      <w:r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>
        <w:rPr>
          <w:rFonts w:cs="Calibri"/>
        </w:rPr>
        <w:t xml:space="preserve"> пользовательские рецепты.</w:t>
      </w:r>
    </w:p>
    <w:p w14:paraId="61E9D483" w14:textId="125DF5D2" w:rsidR="009D4EE4" w:rsidRDefault="009D4EE4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unc * </w:t>
      </w:r>
      <w:r w:rsidR="00735919">
        <w:rPr>
          <w:rFonts w:cs="Calibri"/>
          <w:lang w:val="en-US"/>
        </w:rPr>
        <w:t>Update</w:t>
      </w:r>
      <w:r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>
        <w:rPr>
          <w:rFonts w:cs="Calibri"/>
          <w:lang w:val="en-US"/>
        </w:rPr>
        <w:t xml:space="preserve"> —</w:t>
      </w:r>
      <w:r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7FEDF26D" w:rsidR="00F07891" w:rsidRPr="00F07891" w:rsidRDefault="00F07891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F07891">
        <w:rPr>
          <w:rFonts w:cs="Calibri"/>
        </w:rPr>
        <w:t>ChrCrafter</w:t>
      </w:r>
      <w:r>
        <w:rPr>
          <w:rFonts w:cs="Calibri"/>
          <w:lang w:val="en-US"/>
        </w:rPr>
        <w:t>.ComposeMode —</w:t>
      </w:r>
      <w:r>
        <w:rPr>
          <w:rFonts w:cs="Calibri"/>
        </w:rPr>
        <w:t xml:space="preserve"> аналогично </w:t>
      </w:r>
      <w:r>
        <w:rPr>
          <w:rFonts w:cs="Calibri"/>
          <w:lang w:val="en-US"/>
        </w:rPr>
        <w:t>RAlt×2</w:t>
      </w:r>
      <w:r>
        <w:rPr>
          <w:rFonts w:cs="Calibri"/>
        </w:rPr>
        <w:t xml:space="preserve"> активирует режим композиции…</w:t>
      </w:r>
    </w:p>
    <w:p w14:paraId="42C749E1" w14:textId="6C4CEB95" w:rsidR="00F07891" w:rsidRPr="00047E1B" w:rsidRDefault="004110C5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4110C5">
        <w:rPr>
          <w:rFonts w:cs="Calibri"/>
        </w:rPr>
        <w:t>KeyboardBinder</w:t>
      </w:r>
      <w:r>
        <w:rPr>
          <w:rFonts w:cs="Calibri"/>
          <w:lang w:val="en-US"/>
        </w:rPr>
        <w:t>.Init —</w:t>
      </w:r>
      <w:r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8336608-AA06-4FD9-A6AC-5C5D042D7374}"/>
    <w:embedItalic r:id="rId2" w:fontKey="{170DC2B3-4241-4509-AB86-662A1313D7A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84E27C49-E2CD-4852-8FBB-7D57016E444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2A658A2-784B-4E02-A119-6BF94858BDF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EDA0F3F0-ECF6-4874-BDB0-7179BACC3B6F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2B89640-A28F-41DE-9266-5643AA0A4A60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56681BAE-0857-439D-B2E3-DBA18F1912F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6FD597C0-2F84-4CDA-9229-C44979D978B4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E2048929-39F4-48BE-8755-F4DD66E699B8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0" w:fontKey="{EEB122B5-BE25-454B-92BD-9955E13746A3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1" w:fontKey="{55BC098F-1307-4E58-A289-ACBB2F6325B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7999C505-5463-4B54-8AAF-52AB90C169C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741E7EC2-4ADC-48F1-966F-D00C472628B1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4" w:fontKey="{36B718B2-5650-4BC3-8616-1B4CF5BD4B9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52DA2"/>
    <w:rsid w:val="00162DFC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8B"/>
    <w:rsid w:val="00345EE9"/>
    <w:rsid w:val="0036365A"/>
    <w:rsid w:val="00364BD7"/>
    <w:rsid w:val="003671CC"/>
    <w:rsid w:val="00381597"/>
    <w:rsid w:val="003926A1"/>
    <w:rsid w:val="0039399D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B331B"/>
    <w:rsid w:val="006C21AE"/>
    <w:rsid w:val="006D6C83"/>
    <w:rsid w:val="006F5339"/>
    <w:rsid w:val="00706800"/>
    <w:rsid w:val="007071D0"/>
    <w:rsid w:val="00712F72"/>
    <w:rsid w:val="00717E88"/>
    <w:rsid w:val="00725100"/>
    <w:rsid w:val="00730281"/>
    <w:rsid w:val="00735919"/>
    <w:rsid w:val="007501D0"/>
    <w:rsid w:val="007620DE"/>
    <w:rsid w:val="007651EC"/>
    <w:rsid w:val="007654C0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86F89"/>
    <w:rsid w:val="00992AC1"/>
    <w:rsid w:val="009A1FEA"/>
    <w:rsid w:val="009A2BA6"/>
    <w:rsid w:val="009A4DFA"/>
    <w:rsid w:val="009B260D"/>
    <w:rsid w:val="009B692F"/>
    <w:rsid w:val="009B6AA7"/>
    <w:rsid w:val="009D25CA"/>
    <w:rsid w:val="009D25CF"/>
    <w:rsid w:val="009D4EE4"/>
    <w:rsid w:val="00A0173B"/>
    <w:rsid w:val="00A07543"/>
    <w:rsid w:val="00A11DF2"/>
    <w:rsid w:val="00A3435A"/>
    <w:rsid w:val="00A514FD"/>
    <w:rsid w:val="00A53556"/>
    <w:rsid w:val="00A5796F"/>
    <w:rsid w:val="00A61CAE"/>
    <w:rsid w:val="00A6285F"/>
    <w:rsid w:val="00A64967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C01A6"/>
    <w:rsid w:val="00AC3F9B"/>
    <w:rsid w:val="00AE6481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583B"/>
    <w:rsid w:val="00B37213"/>
    <w:rsid w:val="00B560C9"/>
    <w:rsid w:val="00B57729"/>
    <w:rsid w:val="00B6549F"/>
    <w:rsid w:val="00B70E0D"/>
    <w:rsid w:val="00B72DF5"/>
    <w:rsid w:val="00B84EB6"/>
    <w:rsid w:val="00B90941"/>
    <w:rsid w:val="00B925FA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D14A3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57</cp:revision>
  <cp:lastPrinted>2025-04-28T08:12:00Z</cp:lastPrinted>
  <dcterms:created xsi:type="dcterms:W3CDTF">2025-04-27T11:17:00Z</dcterms:created>
  <dcterms:modified xsi:type="dcterms:W3CDTF">2025-04-28T12:21:00Z</dcterms:modified>
</cp:coreProperties>
</file>